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77777777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 xml:space="preserve">о подготовке проекта </w:t>
      </w:r>
    </w:p>
    <w:p w14:paraId="4D79B464" w14:textId="77777777" w:rsidR="00002198" w:rsidRDefault="00002198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правил землепользования и застройки </w:t>
      </w:r>
    </w:p>
    <w:p w14:paraId="0EABA936" w14:textId="77777777" w:rsidR="00002198" w:rsidRDefault="00002198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Большелуцкого сельского поселения </w:t>
      </w:r>
    </w:p>
    <w:p w14:paraId="03222F41" w14:textId="510A2EA1" w:rsidR="00D97BC0" w:rsidRPr="00002198" w:rsidRDefault="00002198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>Кингисепп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A874479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2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41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bookmarkStart w:id="0" w:name="_Hlk229562462"/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>проекта правил землепользования и застройки Большелуцкого сельского поселения Кингисеппского муниципального района Ленинградской области</w:t>
      </w:r>
      <w:bookmarkEnd w:id="0"/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090C2629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2 мая</w:t>
      </w:r>
      <w:r w:rsidR="0000219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41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1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2" w:name="_Hlk225853146"/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2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32D84F90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>Большелуцко</w:t>
      </w:r>
      <w:r w:rsidR="00300A70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</w:t>
      </w:r>
      <w:r w:rsidR="00300A70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002198" w:rsidRP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я</w:t>
      </w:r>
      <w:r w:rsidR="004C7738" w:rsidRPr="004C7738">
        <w:rPr>
          <w:rFonts w:ascii="Times New Roman" w:hAnsi="Times New Roman" w:cs="Times New Roman"/>
          <w:b w:val="0"/>
          <w:bCs/>
          <w:sz w:val="28"/>
          <w:szCs w:val="28"/>
        </w:rPr>
        <w:t xml:space="preserve"> Кингисеппского муниципального района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7FF2ECC9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300A70">
        <w:rPr>
          <w:rFonts w:ascii="Times New Roman" w:hAnsi="Times New Roman" w:cs="Times New Roman"/>
          <w:b w:val="0"/>
          <w:bCs/>
          <w:sz w:val="28"/>
          <w:szCs w:val="28"/>
        </w:rPr>
        <w:t>12 мая</w:t>
      </w:r>
      <w:r w:rsidR="00300A7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300A70">
        <w:rPr>
          <w:rFonts w:ascii="Times New Roman" w:hAnsi="Times New Roman" w:cs="Times New Roman"/>
          <w:b w:val="0"/>
          <w:bCs/>
          <w:sz w:val="28"/>
          <w:szCs w:val="28"/>
        </w:rPr>
        <w:t>141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E50E5E3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ноябр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F5114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93B76"/>
    <w:rsid w:val="003A135C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5-13T08:09:00Z</dcterms:created>
  <dcterms:modified xsi:type="dcterms:W3CDTF">2026-05-14T14:51:00Z</dcterms:modified>
</cp:coreProperties>
</file>